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21CFF1" w14:textId="180A4C41" w:rsidR="00BE1014" w:rsidRPr="007D46F7" w:rsidRDefault="00E82C39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1C1627" wp14:editId="6881AC36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991225" cy="1828800"/>
                <wp:effectExtent l="0" t="0" r="28575" b="19050"/>
                <wp:wrapTopAndBottom/>
                <wp:docPr id="66385662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828800"/>
                          <a:chOff x="0" y="0"/>
                          <a:chExt cx="5991225" cy="1828800"/>
                        </a:xfrm>
                      </wpg:grpSpPr>
                      <wps:wsp>
                        <wps:cNvPr id="7050882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2311B2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429DBDD6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r w:rsidR="0051351F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84860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36CD9B88" w:rsidR="00BE1014" w:rsidRPr="00735F9D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735F9D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</w:t>
                              </w:r>
                              <w:r w:rsidR="003F2923" w:rsidRPr="00735F9D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INDIVIDUALES </w:t>
                              </w:r>
                            </w:p>
                            <w:p w14:paraId="7F8B5785" w14:textId="57BD9C49" w:rsidR="00BE1014" w:rsidRPr="00735F9D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735F9D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735F9D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735F9D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735F9D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735F9D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1C1627" id="Grupo 6" o:spid="_x0000_s1026" style="position:absolute;left:0;text-align:left;margin-left:0;margin-top:2.3pt;width:471.75pt;height:2in;z-index:251660288;mso-position-horizontal:center;mso-position-horizontal-relative:margin;mso-height-relative:margin" coordsize="5991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5905;width:5991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" fillcolor="yellow">
                  <v:textbox>
                    <w:txbxContent>
                      <w:p w14:paraId="73E7CCF2" w14:textId="2311B2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E167E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429DBDD6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E167E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r w:rsidR="0051351F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">
                  <v:textbox>
                    <w:txbxContent>
                      <w:p w14:paraId="0DC2A6F2" w14:textId="36CD9B88" w:rsidR="00BE1014" w:rsidRPr="00735F9D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735F9D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</w:t>
                        </w:r>
                        <w:r w:rsidR="003F2923" w:rsidRPr="00735F9D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INDIVIDUALES </w:t>
                        </w:r>
                      </w:p>
                      <w:p w14:paraId="7F8B5785" w14:textId="57BD9C49" w:rsidR="00BE1014" w:rsidRPr="00735F9D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735F9D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735F9D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735F9D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735F9D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735F9D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2A3648" w14:textId="5DB0E72D" w:rsidR="00F76560" w:rsidRPr="00735F9D" w:rsidRDefault="00F76560" w:rsidP="00735F9D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5F9D">
        <w:rPr>
          <w:rFonts w:ascii="Arial" w:hAnsi="Arial" w:cs="Arial"/>
          <w:b/>
          <w:color w:val="auto"/>
          <w:sz w:val="22"/>
          <w:szCs w:val="22"/>
        </w:rPr>
        <w:t>DATOS DEL PROYECTO</w:t>
      </w:r>
    </w:p>
    <w:p w14:paraId="17713D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6E5CAC8C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4547735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76E324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98C8C2B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6FE9F91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E055B9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2E979C47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09532357" w14:textId="77777777" w:rsidR="00F76560" w:rsidRPr="00735F9D" w:rsidRDefault="00F76560" w:rsidP="00735F9D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5F9D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557F8863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8A01842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50CF4AB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B72CEF6" w14:textId="6164EDFD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80AF420" w14:textId="77777777" w:rsidR="00F76560" w:rsidRPr="00F76560" w:rsidRDefault="00F76560" w:rsidP="00F76560">
      <w:pPr>
        <w:spacing w:after="0" w:line="240" w:lineRule="auto"/>
        <w:jc w:val="both"/>
        <w:rPr>
          <w:rFonts w:ascii="Arial" w:hAnsi="Arial" w:cs="Arial"/>
          <w:b/>
        </w:rPr>
      </w:pPr>
    </w:p>
    <w:p w14:paraId="3E7A83D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6976D827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0F4F3C4B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C8C0D7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9AEFC4" w14:textId="77777777" w:rsidR="00F76560" w:rsidRPr="00735F9D" w:rsidRDefault="00F76560" w:rsidP="00735F9D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35F9D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57ED0F30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6C8E3D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2B997FE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CD385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6DF6E62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3E92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12E0ABC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02BEE1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405952DA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DCC4A0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6140469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9E18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5C5BD130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751666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2BE9197A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28832FA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BC87E8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65A9C3F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CD1032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3971B546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A43FF51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Plan de comunicación científica e internacionalización de los resultados (indicar la previsión de publicaciones en acceso abierto). </w:t>
      </w:r>
    </w:p>
    <w:p w14:paraId="7DA6AB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E19CE7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3F12496D" w14:textId="77777777" w:rsidR="00F76560" w:rsidRDefault="00F76560" w:rsidP="00F76560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3B97BC3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71CF0E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3C52ED71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46BD6E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481F2C83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EFB6EF6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EDCB73F" w14:textId="77777777" w:rsidR="00F76560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46ECAAC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961F9B6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5EB56AB2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0CB159D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0917E7" w14:textId="77777777" w:rsidR="00F76560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09E6DA1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849E17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55BCA7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739D55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0767BF1E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21B917B" w14:textId="70BB6D81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</w:p>
    <w:p w14:paraId="66A8DC45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71732EE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009DBEE" w14:textId="08FE4F59" w:rsidR="00F76560" w:rsidRPr="00C7024F" w:rsidRDefault="00F76560" w:rsidP="00D35CBB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35CBB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</w:t>
      </w: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 PROYECTOS </w:t>
      </w:r>
    </w:p>
    <w:p w14:paraId="734F9AE4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CA4209E" w14:textId="77777777" w:rsidR="00E317AC" w:rsidRDefault="00E317AC" w:rsidP="00F76560">
      <w:pPr>
        <w:spacing w:after="0" w:line="240" w:lineRule="auto"/>
        <w:jc w:val="both"/>
        <w:rPr>
          <w:rFonts w:ascii="Arial" w:hAnsi="Arial" w:cs="Arial"/>
        </w:rPr>
      </w:pPr>
    </w:p>
    <w:p w14:paraId="2B60C6A7" w14:textId="77777777" w:rsidR="00E317AC" w:rsidRPr="00C7024F" w:rsidRDefault="00E317AC" w:rsidP="00F76560">
      <w:pPr>
        <w:spacing w:after="0" w:line="240" w:lineRule="auto"/>
        <w:jc w:val="both"/>
        <w:rPr>
          <w:rFonts w:ascii="Arial" w:hAnsi="Arial" w:cs="Arial"/>
        </w:rPr>
      </w:pPr>
    </w:p>
    <w:sectPr w:rsidR="00E317AC" w:rsidRPr="00C7024F" w:rsidSect="001A7A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A187" w14:textId="77777777" w:rsidR="00E531DC" w:rsidRDefault="00E531DC" w:rsidP="00B45F1A">
      <w:pPr>
        <w:spacing w:after="0" w:line="240" w:lineRule="auto"/>
      </w:pPr>
      <w:r>
        <w:separator/>
      </w:r>
    </w:p>
  </w:endnote>
  <w:endnote w:type="continuationSeparator" w:id="0">
    <w:p w14:paraId="452B9D17" w14:textId="77777777" w:rsidR="00E531DC" w:rsidRDefault="00E531D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92B21E5" w14:textId="77777777" w:rsidR="0051351F" w:rsidRPr="0051351F" w:rsidRDefault="0051351F" w:rsidP="0051351F">
          <w:pPr>
            <w:pStyle w:val="Piedepgina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16C03406" w:rsidR="00812C14" w:rsidRPr="00E94510" w:rsidRDefault="0051351F" w:rsidP="0051351F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Proyectos 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21B169C6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5C65FB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5C65FB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47E5865B" w14:textId="77777777" w:rsidR="0051351F" w:rsidRPr="0051351F" w:rsidRDefault="0051351F" w:rsidP="0051351F">
          <w:pPr>
            <w:pStyle w:val="Piedepgina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769CA3D" w14:textId="4B6034B6" w:rsidR="00647575" w:rsidRPr="00281050" w:rsidRDefault="0051351F" w:rsidP="0051351F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51351F">
            <w:rPr>
              <w:bCs/>
              <w:color w:val="808080" w:themeColor="background1" w:themeShade="80"/>
              <w:sz w:val="18"/>
              <w:szCs w:val="18"/>
            </w:rPr>
            <w:t>Proyectos 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63DC3C1B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5C65FB">
            <w:rPr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5C65FB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735F9D" w:rsidRDefault="00311197" w:rsidP="0064757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B7C3" w14:textId="77777777" w:rsidR="00E531DC" w:rsidRDefault="00E531DC" w:rsidP="00B45F1A">
      <w:pPr>
        <w:spacing w:after="0" w:line="240" w:lineRule="auto"/>
      </w:pPr>
      <w:r>
        <w:separator/>
      </w:r>
    </w:p>
  </w:footnote>
  <w:footnote w:type="continuationSeparator" w:id="0">
    <w:p w14:paraId="4437BFAD" w14:textId="77777777" w:rsidR="00E531DC" w:rsidRDefault="00E531D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D35CBB" w:rsidRPr="00BA3BD4" w14:paraId="3BB1F62B" w14:textId="77777777" w:rsidTr="006062EC">
      <w:trPr>
        <w:trHeight w:val="19"/>
      </w:trPr>
      <w:tc>
        <w:tcPr>
          <w:tcW w:w="3166" w:type="dxa"/>
          <w:vAlign w:val="center"/>
        </w:tcPr>
        <w:p w14:paraId="4EF3C4EF" w14:textId="44F5C7C7" w:rsidR="00D35CBB" w:rsidRPr="00BA3BD4" w:rsidRDefault="00D35CBB" w:rsidP="00D35CBB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78D6EB2C" w14:textId="23FDF689" w:rsidR="00D35CBB" w:rsidRPr="00BA3BD4" w:rsidRDefault="00D35CBB" w:rsidP="00D35CBB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6808FBD5" w14:textId="71FD92B8" w:rsidR="00D35CBB" w:rsidRPr="00BA3BD4" w:rsidRDefault="00D35CBB" w:rsidP="00D35CBB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27F29A5A" wp14:editId="19A6082F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1954293471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293471" name="Imagen 5" descr="Pizarr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762C9E7F" w:rsidR="00A04DDF" w:rsidRPr="00735F9D" w:rsidRDefault="00A04DDF" w:rsidP="00735F9D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2376EC" w:rsidRPr="00BA3BD4" w14:paraId="35DF3A80" w14:textId="77777777" w:rsidTr="00E94510">
      <w:trPr>
        <w:trHeight w:val="19"/>
        <w:jc w:val="center"/>
      </w:trPr>
      <w:tc>
        <w:tcPr>
          <w:tcW w:w="3166" w:type="dxa"/>
          <w:vAlign w:val="center"/>
        </w:tcPr>
        <w:p w14:paraId="537091C2" w14:textId="77777777" w:rsidR="002376EC" w:rsidRPr="00BA3BD4" w:rsidRDefault="002376EC" w:rsidP="002376E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49536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20949113" w14:textId="77777777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5680" behindDoc="0" locked="0" layoutInCell="1" allowOverlap="1" wp14:anchorId="3FE90B2D" wp14:editId="4705660E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572400" cy="504000"/>
                <wp:effectExtent l="0" t="0" r="0" b="0"/>
                <wp:wrapTopAndBottom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66" w:type="dxa"/>
          <w:vAlign w:val="center"/>
        </w:tcPr>
        <w:p w14:paraId="7E8E5852" w14:textId="57B89A24" w:rsidR="002376EC" w:rsidRPr="00BA3BD4" w:rsidRDefault="00281050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4656" behindDoc="0" locked="0" layoutInCell="1" allowOverlap="1" wp14:anchorId="5FFE436C" wp14:editId="3033A3A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390187220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187220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1F9E"/>
    <w:rsid w:val="00194299"/>
    <w:rsid w:val="001A7A82"/>
    <w:rsid w:val="001B56E2"/>
    <w:rsid w:val="001C52F9"/>
    <w:rsid w:val="001C7D7F"/>
    <w:rsid w:val="001D699A"/>
    <w:rsid w:val="001F3DEC"/>
    <w:rsid w:val="001F5C9D"/>
    <w:rsid w:val="00226DE2"/>
    <w:rsid w:val="002376EC"/>
    <w:rsid w:val="00237A11"/>
    <w:rsid w:val="00241069"/>
    <w:rsid w:val="0025348E"/>
    <w:rsid w:val="00255B1F"/>
    <w:rsid w:val="002616ED"/>
    <w:rsid w:val="00275D9E"/>
    <w:rsid w:val="00281050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7E2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351F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C65FB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5F9D"/>
    <w:rsid w:val="007378D0"/>
    <w:rsid w:val="00747DC5"/>
    <w:rsid w:val="007649EB"/>
    <w:rsid w:val="00770DBC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36A75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670A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24F2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5CBB"/>
    <w:rsid w:val="00D3759E"/>
    <w:rsid w:val="00D462E9"/>
    <w:rsid w:val="00D5003B"/>
    <w:rsid w:val="00D5337B"/>
    <w:rsid w:val="00D5604A"/>
    <w:rsid w:val="00D64D6B"/>
    <w:rsid w:val="00D65531"/>
    <w:rsid w:val="00D723A6"/>
    <w:rsid w:val="00D73787"/>
    <w:rsid w:val="00D77274"/>
    <w:rsid w:val="00D774E3"/>
    <w:rsid w:val="00DB1C8A"/>
    <w:rsid w:val="00DB544F"/>
    <w:rsid w:val="00DB5CDD"/>
    <w:rsid w:val="00E167EF"/>
    <w:rsid w:val="00E2725C"/>
    <w:rsid w:val="00E317AC"/>
    <w:rsid w:val="00E330A3"/>
    <w:rsid w:val="00E4704C"/>
    <w:rsid w:val="00E531DC"/>
    <w:rsid w:val="00E61C0A"/>
    <w:rsid w:val="00E6379E"/>
    <w:rsid w:val="00E72BE3"/>
    <w:rsid w:val="00E82C39"/>
    <w:rsid w:val="00E83C0A"/>
    <w:rsid w:val="00E94510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4002-2DF8-4D85-A836-613539FE0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65156-6C3C-45B2-937B-E164FC031C51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3.xml><?xml version="1.0" encoding="utf-8"?>
<ds:datastoreItem xmlns:ds="http://schemas.openxmlformats.org/officeDocument/2006/customXml" ds:itemID="{2B78505C-046C-466D-900E-B0068DB68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9CB47-106B-46A5-AA83-866BBBF3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ER</cp:lastModifiedBy>
  <cp:revision>2</cp:revision>
  <cp:lastPrinted>2019-08-14T09:31:00Z</cp:lastPrinted>
  <dcterms:created xsi:type="dcterms:W3CDTF">2025-11-06T10:58:00Z</dcterms:created>
  <dcterms:modified xsi:type="dcterms:W3CDTF">2025-1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